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РОССИЙ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3E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3E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л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№ 17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от 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8.12.20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. «О бюджете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л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на 202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  и  плановый период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proofErr w:type="gramStart"/>
      <w:r w:rsidR="003E7230">
        <w:rPr>
          <w:rFonts w:ascii="Times New Roman" w:hAnsi="Times New Roman"/>
        </w:rPr>
        <w:t xml:space="preserve">( </w:t>
      </w:r>
      <w:proofErr w:type="gramEnd"/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3E7230" w:rsidRPr="003E7230">
        <w:rPr>
          <w:rFonts w:ascii="Times New Roman" w:hAnsi="Times New Roman"/>
        </w:rPr>
        <w:t>ешение №1 от 31.01.2021г</w:t>
      </w:r>
      <w:r w:rsidR="003E7230">
        <w:rPr>
          <w:rFonts w:ascii="Times New Roman" w:hAnsi="Times New Roman"/>
        </w:rPr>
        <w:t>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6A22B6" w:rsidRPr="006A22B6" w:rsidRDefault="003465A2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6A22B6" w:rsidRPr="006A22B6">
        <w:rPr>
          <w:rFonts w:ascii="Times New Roman" w:eastAsia="Calibri" w:hAnsi="Times New Roman" w:cs="Times New Roman"/>
          <w:bCs/>
        </w:rPr>
        <w:t>Часть 1 статьи 1 Решения изложить в следующей редакции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  «Статья 1.</w:t>
      </w:r>
    </w:p>
    <w:p w:rsidR="003E7230" w:rsidRPr="003E7230" w:rsidRDefault="006A22B6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1. </w:t>
      </w:r>
      <w:r w:rsidR="003E7230" w:rsidRPr="003E7230">
        <w:rPr>
          <w:rFonts w:ascii="Times New Roman" w:eastAsia="Calibri" w:hAnsi="Times New Roman" w:cs="Times New Roman"/>
          <w:bCs/>
        </w:rPr>
        <w:t>Утвердить основные характеристики  бюджета сельского поселения на 2021 год:</w:t>
      </w:r>
    </w:p>
    <w:p w:rsidR="003E7230" w:rsidRPr="003E7230" w:rsidRDefault="003E7230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>общий объем доходов – 6102,841 тыс. рублей;</w:t>
      </w:r>
    </w:p>
    <w:p w:rsidR="003E7230" w:rsidRPr="003E7230" w:rsidRDefault="003E7230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>общий объем расходов – 6216,224 тыс. рублей;</w:t>
      </w:r>
    </w:p>
    <w:p w:rsidR="006A22B6" w:rsidRPr="006A22B6" w:rsidRDefault="003E7230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>дефицит – 113,383 тыс. руб</w:t>
      </w:r>
      <w:r w:rsidR="006A22B6" w:rsidRPr="006A22B6">
        <w:rPr>
          <w:rFonts w:ascii="Times New Roman" w:eastAsia="Calibri" w:hAnsi="Times New Roman" w:cs="Times New Roman"/>
          <w:bCs/>
        </w:rPr>
        <w:t>.».</w:t>
      </w:r>
    </w:p>
    <w:p w:rsidR="006A22B6" w:rsidRPr="006A22B6" w:rsidRDefault="006A22B6" w:rsidP="006A22B6">
      <w:pPr>
        <w:pStyle w:val="a3"/>
        <w:numPr>
          <w:ilvl w:val="1"/>
          <w:numId w:val="1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Статью 4 п.2.3 абзац</w:t>
      </w:r>
      <w:r w:rsidR="003E7230">
        <w:rPr>
          <w:rFonts w:ascii="Times New Roman" w:eastAsia="Calibri" w:hAnsi="Times New Roman" w:cs="Times New Roman"/>
          <w:bCs/>
        </w:rPr>
        <w:t xml:space="preserve"> </w:t>
      </w:r>
      <w:r w:rsidRPr="006A22B6">
        <w:rPr>
          <w:rFonts w:ascii="Times New Roman" w:eastAsia="Calibri" w:hAnsi="Times New Roman" w:cs="Times New Roman"/>
          <w:bCs/>
        </w:rPr>
        <w:t>1 Решения  изложить в следующей редакции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«Статья 4.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2.Утвердить объем безвозмездных поступлений в доход бюджета сельского поселения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- </w:t>
      </w:r>
      <w:r w:rsidR="003E7230" w:rsidRPr="003E7230">
        <w:rPr>
          <w:rFonts w:ascii="Times New Roman" w:eastAsia="Calibri" w:hAnsi="Times New Roman" w:cs="Times New Roman"/>
          <w:bCs/>
        </w:rPr>
        <w:t>в 2021 году – 4674,805 рублей</w:t>
      </w:r>
      <w:r w:rsidRPr="006A22B6">
        <w:rPr>
          <w:rFonts w:ascii="Times New Roman" w:eastAsia="Calibri" w:hAnsi="Times New Roman" w:cs="Times New Roman"/>
          <w:bCs/>
        </w:rPr>
        <w:t>;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3. Утвердить объем межбюджетных трансфертов, получаемых из бюджета муниципального района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="003E7230" w:rsidRPr="003E7230">
        <w:rPr>
          <w:rFonts w:ascii="Times New Roman" w:eastAsia="Calibri" w:hAnsi="Times New Roman" w:cs="Times New Roman"/>
          <w:bCs/>
        </w:rPr>
        <w:t>в 2021 году – 4580,035 тыс. рулей</w:t>
      </w:r>
      <w:r w:rsidR="003E7230">
        <w:rPr>
          <w:rFonts w:ascii="Times New Roman" w:eastAsia="Calibri" w:hAnsi="Times New Roman" w:cs="Times New Roman"/>
          <w:bCs/>
        </w:rPr>
        <w:t>».</w:t>
      </w:r>
    </w:p>
    <w:p w:rsidR="003E7230" w:rsidRPr="003E7230" w:rsidRDefault="006A22B6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1.</w:t>
      </w:r>
      <w:r w:rsidR="003E7230">
        <w:rPr>
          <w:rFonts w:ascii="Times New Roman" w:eastAsia="Calibri" w:hAnsi="Times New Roman" w:cs="Times New Roman"/>
          <w:bCs/>
        </w:rPr>
        <w:t>3</w:t>
      </w:r>
      <w:r w:rsidRPr="006A22B6">
        <w:rPr>
          <w:rFonts w:ascii="Times New Roman" w:eastAsia="Calibri" w:hAnsi="Times New Roman" w:cs="Times New Roman"/>
          <w:bCs/>
        </w:rPr>
        <w:t xml:space="preserve"> </w:t>
      </w:r>
      <w:r w:rsidR="003E7230" w:rsidRPr="003E7230">
        <w:rPr>
          <w:rFonts w:ascii="Times New Roman" w:eastAsia="Calibri" w:hAnsi="Times New Roman" w:cs="Times New Roman"/>
          <w:bCs/>
        </w:rPr>
        <w:t>Статью 7 абзац</w:t>
      </w:r>
      <w:r w:rsidR="003E7230">
        <w:rPr>
          <w:rFonts w:ascii="Times New Roman" w:eastAsia="Calibri" w:hAnsi="Times New Roman" w:cs="Times New Roman"/>
          <w:bCs/>
        </w:rPr>
        <w:t xml:space="preserve"> </w:t>
      </w:r>
      <w:r w:rsidR="003E7230" w:rsidRPr="003E7230">
        <w:rPr>
          <w:rFonts w:ascii="Times New Roman" w:eastAsia="Calibri" w:hAnsi="Times New Roman" w:cs="Times New Roman"/>
          <w:bCs/>
        </w:rPr>
        <w:t>1 Решения изложить в следующей редакции:</w:t>
      </w:r>
    </w:p>
    <w:p w:rsidR="003E7230" w:rsidRPr="003E7230" w:rsidRDefault="003E7230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>«Статья 7</w:t>
      </w:r>
    </w:p>
    <w:p w:rsidR="003E7230" w:rsidRPr="003E7230" w:rsidRDefault="003E7230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 xml:space="preserve">1. Утвердить объем бюджетных ассигнований дорожного фонда сельского поселения Старое </w:t>
      </w:r>
      <w:proofErr w:type="spellStart"/>
      <w:r w:rsidRPr="003E7230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3E7230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3E7230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3E7230">
        <w:rPr>
          <w:rFonts w:ascii="Times New Roman" w:eastAsia="Calibri" w:hAnsi="Times New Roman" w:cs="Times New Roman"/>
          <w:bCs/>
        </w:rPr>
        <w:t xml:space="preserve"> Самарской области:</w:t>
      </w:r>
    </w:p>
    <w:p w:rsidR="00F962A0" w:rsidRPr="00C852C7" w:rsidRDefault="003E7230" w:rsidP="003E7230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3E7230">
        <w:rPr>
          <w:rFonts w:ascii="Times New Roman" w:eastAsia="Calibri" w:hAnsi="Times New Roman" w:cs="Times New Roman"/>
          <w:bCs/>
        </w:rPr>
        <w:t>в 2021 году – 675,463 тыс. рублей;</w:t>
      </w:r>
    </w:p>
    <w:p w:rsidR="00F962A0" w:rsidRDefault="003465A2" w:rsidP="00F962A0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>)  Приложение № 1</w:t>
      </w:r>
      <w:r w:rsidR="00F962A0">
        <w:rPr>
          <w:rFonts w:ascii="Times New Roman" w:hAnsi="Times New Roman" w:cs="Times New Roman"/>
        </w:rPr>
        <w:t xml:space="preserve"> к Решению изложить в новой редакции (прилагается);</w:t>
      </w:r>
    </w:p>
    <w:p w:rsidR="00F962A0" w:rsidRDefault="003465A2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  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)</w:t>
      </w:r>
      <w:r w:rsidRPr="006A22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риложение № 4</w:t>
      </w:r>
      <w:r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F962A0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.</w:t>
      </w:r>
    </w:p>
    <w:p w:rsidR="00B830A0" w:rsidRDefault="00B830A0" w:rsidP="00F962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</w:t>
      </w:r>
      <w:r w:rsidR="003E7230">
        <w:rPr>
          <w:rFonts w:ascii="Times New Roman" w:eastAsia="Calibri" w:hAnsi="Times New Roman" w:cs="Times New Roman"/>
        </w:rPr>
        <w:t>2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6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423"/>
        <w:gridCol w:w="1843"/>
        <w:gridCol w:w="6237"/>
        <w:gridCol w:w="162"/>
      </w:tblGrid>
      <w:tr w:rsidR="006A22B6" w:rsidTr="003E7230">
        <w:trPr>
          <w:gridAfter w:val="1"/>
          <w:wAfter w:w="162" w:type="dxa"/>
          <w:trHeight w:val="25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6A22B6" w:rsidTr="003E7230">
        <w:trPr>
          <w:gridAfter w:val="1"/>
          <w:wAfter w:w="162" w:type="dxa"/>
          <w:trHeight w:val="25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Tr="003E7230">
        <w:trPr>
          <w:gridAfter w:val="1"/>
          <w:wAfter w:w="162" w:type="dxa"/>
          <w:trHeight w:val="167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Tr="003E7230">
        <w:trPr>
          <w:gridAfter w:val="1"/>
          <w:wAfter w:w="162" w:type="dxa"/>
          <w:trHeight w:val="186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6A22B6" w:rsidRPr="00532A02" w:rsidTr="003E7230">
        <w:trPr>
          <w:gridBefore w:val="1"/>
          <w:wBefore w:w="704" w:type="dxa"/>
          <w:trHeight w:val="870"/>
        </w:trPr>
        <w:tc>
          <w:tcPr>
            <w:tcW w:w="9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главных администраторов доходов бюджета 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1 год и плановый период 2022 и 2023 годов</w:t>
            </w:r>
          </w:p>
        </w:tc>
      </w:tr>
      <w:tr w:rsidR="006A22B6" w:rsidRPr="00532A02" w:rsidTr="003E7230">
        <w:trPr>
          <w:gridBefore w:val="1"/>
          <w:wBefore w:w="704" w:type="dxa"/>
          <w:trHeight w:val="240"/>
        </w:trPr>
        <w:tc>
          <w:tcPr>
            <w:tcW w:w="96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A22B6" w:rsidRPr="00532A02" w:rsidTr="003E7230">
        <w:trPr>
          <w:gridBefore w:val="1"/>
          <w:wBefore w:w="704" w:type="dxa"/>
          <w:trHeight w:val="53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администратора доходов местного бюджета, дохода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</w:tr>
      <w:tr w:rsidR="003E7230" w:rsidRPr="00532A02" w:rsidTr="003E7230">
        <w:trPr>
          <w:gridBefore w:val="1"/>
          <w:wBefore w:w="704" w:type="dxa"/>
          <w:trHeight w:val="94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7230" w:rsidRPr="00532A02" w:rsidTr="003E7230">
        <w:trPr>
          <w:gridBefore w:val="1"/>
          <w:wBefore w:w="704" w:type="dxa"/>
          <w:trHeight w:val="9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4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7230" w:rsidRPr="00532A02" w:rsidTr="003E7230">
        <w:trPr>
          <w:gridBefore w:val="1"/>
          <w:wBefore w:w="704" w:type="dxa"/>
          <w:trHeight w:val="87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7230" w:rsidRPr="00532A02" w:rsidTr="003E7230">
        <w:trPr>
          <w:gridBefore w:val="1"/>
          <w:wBefore w:w="704" w:type="dxa"/>
          <w:trHeight w:val="83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7230" w:rsidRPr="00532A02" w:rsidTr="003E7230">
        <w:trPr>
          <w:gridBefore w:val="1"/>
          <w:wBefore w:w="704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 (</w:t>
            </w:r>
            <w:proofErr w:type="gram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И</w:t>
            </w:r>
            <w:proofErr w:type="gram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НС №17 России по Самарской области)</w:t>
            </w:r>
          </w:p>
        </w:tc>
      </w:tr>
      <w:tr w:rsidR="003E7230" w:rsidRPr="00532A02" w:rsidTr="003E7230">
        <w:trPr>
          <w:gridBefore w:val="1"/>
          <w:wBefore w:w="704" w:type="dxa"/>
          <w:trHeight w:val="481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E7230" w:rsidRPr="00532A02" w:rsidTr="003E7230">
        <w:trPr>
          <w:gridBefore w:val="1"/>
          <w:wBefore w:w="704" w:type="dxa"/>
          <w:trHeight w:val="238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7230" w:rsidRPr="00532A02" w:rsidTr="003E7230">
        <w:trPr>
          <w:gridBefore w:val="1"/>
          <w:wBefore w:w="704" w:type="dxa"/>
          <w:trHeight w:val="79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3E7230" w:rsidRPr="00532A02" w:rsidTr="003E7230">
        <w:trPr>
          <w:gridBefore w:val="1"/>
          <w:wBefore w:w="704" w:type="dxa"/>
          <w:trHeight w:val="11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3E7230" w:rsidRPr="00532A02" w:rsidTr="003E7230">
        <w:trPr>
          <w:gridBefore w:val="1"/>
          <w:wBefore w:w="704" w:type="dxa"/>
          <w:trHeight w:val="14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19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18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2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3 02995 10 0000 13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6 10031 10 0000 14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1050 10 0000 18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5050 10 0000 18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16001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тации  бюджетам   сельских поселений   на   выравнивание бюджетной обеспеченности</w:t>
            </w:r>
          </w:p>
        </w:tc>
      </w:tr>
      <w:tr w:rsidR="003E7230" w:rsidRPr="00532A02" w:rsidTr="003E7230">
        <w:trPr>
          <w:gridBefore w:val="1"/>
          <w:wBefore w:w="704" w:type="dxa"/>
          <w:trHeight w:val="27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19999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34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20041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7230" w:rsidRPr="00532A02" w:rsidTr="003E7230">
        <w:trPr>
          <w:gridBefore w:val="1"/>
          <w:wBefore w:w="704" w:type="dxa"/>
          <w:trHeight w:val="35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5293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29999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6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 202 35118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3E7230" w:rsidRPr="00532A02" w:rsidTr="003E7230">
        <w:trPr>
          <w:gridBefore w:val="1"/>
          <w:wBefore w:w="704" w:type="dxa"/>
          <w:trHeight w:val="90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0014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9999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A02">
              <w:rPr>
                <w:rFonts w:ascii="Times New Roman" w:hAnsi="Times New Roman"/>
                <w:sz w:val="18"/>
                <w:szCs w:val="18"/>
              </w:rPr>
              <w:t>202 25576 10 0000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2A02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E7230" w:rsidRPr="00532A02" w:rsidTr="003E7230">
        <w:trPr>
          <w:gridBefore w:val="1"/>
          <w:wBefore w:w="704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7 0502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25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7 0503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108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8 0500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7230" w:rsidRPr="00532A02" w:rsidTr="003E7230">
        <w:trPr>
          <w:gridBefore w:val="1"/>
          <w:wBefore w:w="704" w:type="dxa"/>
          <w:trHeight w:val="66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18 6001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E7230" w:rsidRPr="00532A02" w:rsidTr="003E7230">
        <w:trPr>
          <w:gridBefore w:val="1"/>
          <w:wBefore w:w="704" w:type="dxa"/>
          <w:trHeight w:val="54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19 60010 10 0000 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Самарской области»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1050 10 0000 18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D77158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58">
              <w:rPr>
                <w:rFonts w:ascii="Times New Roman" w:hAnsi="Times New Roman" w:cs="Times New Roman"/>
                <w:sz w:val="18"/>
                <w:szCs w:val="18"/>
              </w:rPr>
              <w:t>208 05000 10 000015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7230" w:rsidRPr="00532A02" w:rsidTr="003E7230">
        <w:trPr>
          <w:gridBefore w:val="1"/>
          <w:wBefore w:w="704" w:type="dxa"/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532A02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учреждение - Комитет по управлению муниципальным имуществом администрации муниципального района </w:t>
            </w:r>
            <w:proofErr w:type="spellStart"/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</w:tr>
      <w:tr w:rsidR="003E7230" w:rsidRPr="00532A02" w:rsidTr="003E7230">
        <w:trPr>
          <w:gridBefore w:val="1"/>
          <w:wBefore w:w="704" w:type="dxa"/>
          <w:trHeight w:val="84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1 05035 10 0000 12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E7230" w:rsidRPr="00532A02" w:rsidTr="003E7230">
        <w:trPr>
          <w:gridBefore w:val="1"/>
          <w:wBefore w:w="704" w:type="dxa"/>
          <w:trHeight w:val="88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532A02" w:rsidRDefault="003E7230" w:rsidP="003E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4 02053 10 0000 410</w:t>
            </w:r>
          </w:p>
        </w:tc>
        <w:tc>
          <w:tcPr>
            <w:tcW w:w="6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30" w:rsidRPr="00532A02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</w:tbl>
    <w:p w:rsidR="006A22B6" w:rsidRDefault="006A22B6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5"/>
        <w:gridCol w:w="284"/>
        <w:gridCol w:w="1134"/>
        <w:gridCol w:w="709"/>
        <w:gridCol w:w="1701"/>
        <w:gridCol w:w="1276"/>
        <w:gridCol w:w="850"/>
        <w:gridCol w:w="709"/>
        <w:gridCol w:w="425"/>
        <w:gridCol w:w="426"/>
        <w:gridCol w:w="141"/>
        <w:gridCol w:w="142"/>
        <w:gridCol w:w="425"/>
        <w:gridCol w:w="284"/>
        <w:gridCol w:w="142"/>
        <w:gridCol w:w="850"/>
        <w:gridCol w:w="284"/>
      </w:tblGrid>
      <w:tr w:rsidR="001D11D5" w:rsidRPr="00FA0AED" w:rsidTr="004814FE">
        <w:trPr>
          <w:gridBefore w:val="1"/>
          <w:wBefore w:w="142" w:type="dxa"/>
          <w:trHeight w:val="25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14FE">
        <w:trPr>
          <w:gridBefore w:val="1"/>
          <w:wBefore w:w="142" w:type="dxa"/>
          <w:trHeight w:val="25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14FE">
        <w:trPr>
          <w:gridBefore w:val="1"/>
          <w:wBefore w:w="142" w:type="dxa"/>
          <w:trHeight w:val="167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14FE">
        <w:trPr>
          <w:gridBefore w:val="1"/>
          <w:wBefore w:w="142" w:type="dxa"/>
          <w:trHeight w:val="186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14FE">
        <w:trPr>
          <w:gridBefore w:val="1"/>
          <w:wBefore w:w="142" w:type="dxa"/>
          <w:trHeight w:val="25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4814FE">
        <w:trPr>
          <w:gridBefore w:val="1"/>
          <w:wBefore w:w="142" w:type="dxa"/>
          <w:trHeight w:val="30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14FE">
        <w:trPr>
          <w:gridBefore w:val="1"/>
          <w:wBefore w:w="142" w:type="dxa"/>
          <w:trHeight w:val="123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4814FE">
        <w:trPr>
          <w:gridBefore w:val="1"/>
          <w:wBefore w:w="142" w:type="dxa"/>
          <w:trHeight w:val="30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4814FE">
        <w:trPr>
          <w:gridBefore w:val="1"/>
          <w:wBefore w:w="142" w:type="dxa"/>
          <w:trHeight w:val="489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E7230" w:rsidRPr="00FA0AED" w:rsidTr="004814FE">
        <w:trPr>
          <w:gridBefore w:val="1"/>
          <w:wBefore w:w="142" w:type="dxa"/>
          <w:trHeight w:val="285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02,84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67,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3E7230" w:rsidRPr="00FA0AED" w:rsidTr="004814FE">
        <w:trPr>
          <w:gridBefore w:val="1"/>
          <w:wBefore w:w="142" w:type="dxa"/>
          <w:trHeight w:val="213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8,03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3E7230" w:rsidRPr="00FA0AED" w:rsidTr="004814FE">
        <w:trPr>
          <w:gridBefore w:val="1"/>
          <w:wBefore w:w="142" w:type="dxa"/>
          <w:trHeight w:val="96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3E7230" w:rsidRPr="00FA0AED" w:rsidTr="004814FE">
        <w:trPr>
          <w:gridBefore w:val="1"/>
          <w:wBefore w:w="142" w:type="dxa"/>
          <w:trHeight w:val="149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3E7230" w:rsidRPr="00FA0AED" w:rsidTr="004814FE">
        <w:trPr>
          <w:gridBefore w:val="1"/>
          <w:wBefore w:w="142" w:type="dxa"/>
          <w:trHeight w:val="141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3E7230" w:rsidRPr="00FA0AED" w:rsidTr="004814FE">
        <w:trPr>
          <w:gridBefore w:val="1"/>
          <w:wBefore w:w="142" w:type="dxa"/>
          <w:trHeight w:val="300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3E7230" w:rsidRPr="00FA0AED" w:rsidTr="004814FE">
        <w:trPr>
          <w:gridBefore w:val="1"/>
          <w:wBefore w:w="142" w:type="dxa"/>
          <w:trHeight w:val="106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7230" w:rsidRPr="00FA0AED" w:rsidTr="004814FE">
        <w:trPr>
          <w:gridBefore w:val="1"/>
          <w:wBefore w:w="142" w:type="dxa"/>
          <w:trHeight w:val="195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3E7230" w:rsidRPr="00FA0AED" w:rsidTr="004814FE">
        <w:trPr>
          <w:gridBefore w:val="1"/>
          <w:wBefore w:w="142" w:type="dxa"/>
          <w:trHeight w:val="511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E7230" w:rsidRPr="00FA0AED" w:rsidTr="004814FE">
        <w:trPr>
          <w:gridBefore w:val="1"/>
          <w:wBefore w:w="142" w:type="dxa"/>
          <w:trHeight w:val="522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3E7230" w:rsidRPr="00FA0AED" w:rsidTr="004814FE">
        <w:trPr>
          <w:gridBefore w:val="1"/>
          <w:wBefore w:w="142" w:type="dxa"/>
          <w:trHeight w:val="130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74,80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64,7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3E7230" w:rsidRPr="00FA0AED" w:rsidTr="004814FE">
        <w:trPr>
          <w:gridBefore w:val="1"/>
          <w:wBefore w:w="142" w:type="dxa"/>
          <w:trHeight w:val="443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9,55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3E7230" w:rsidRPr="00FA0AED" w:rsidTr="004814FE">
        <w:trPr>
          <w:gridBefore w:val="1"/>
          <w:wBefore w:w="142" w:type="dxa"/>
          <w:trHeight w:val="652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E7230" w:rsidRPr="00FA0AED" w:rsidTr="004814FE">
        <w:trPr>
          <w:gridBefore w:val="1"/>
          <w:wBefore w:w="142" w:type="dxa"/>
          <w:trHeight w:val="96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3E7230" w:rsidRPr="00FA0AED" w:rsidTr="004814FE">
        <w:trPr>
          <w:gridBefore w:val="1"/>
          <w:wBefore w:w="142" w:type="dxa"/>
          <w:trHeight w:val="96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,47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0,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3E7230" w:rsidRPr="00FA0AED" w:rsidTr="004814FE">
        <w:trPr>
          <w:gridBefore w:val="1"/>
          <w:wBefore w:w="142" w:type="dxa"/>
          <w:trHeight w:val="414"/>
        </w:trPr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230" w:rsidRPr="00FA0AED" w:rsidRDefault="003E7230" w:rsidP="003E723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4814FE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14FE">
        <w:trPr>
          <w:gridAfter w:val="1"/>
          <w:wAfter w:w="284" w:type="dxa"/>
          <w:trHeight w:val="246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14FE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14FE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2021 год и плановый период 2022 и 2023 годов'</w:t>
            </w:r>
          </w:p>
        </w:tc>
      </w:tr>
      <w:tr w:rsidR="001D11D5" w:rsidRPr="00FA0AED" w:rsidTr="004814FE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814FE">
        <w:trPr>
          <w:gridAfter w:val="1"/>
          <w:wAfter w:w="284" w:type="dxa"/>
          <w:trHeight w:val="255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14FE">
        <w:trPr>
          <w:gridAfter w:val="1"/>
          <w:wAfter w:w="284" w:type="dxa"/>
          <w:trHeight w:val="1050"/>
        </w:trPr>
        <w:tc>
          <w:tcPr>
            <w:tcW w:w="100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814FE">
        <w:trPr>
          <w:gridAfter w:val="1"/>
          <w:wAfter w:w="284" w:type="dxa"/>
          <w:trHeight w:val="2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1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4814FE">
        <w:trPr>
          <w:gridAfter w:val="1"/>
          <w:wAfter w:w="284" w:type="dxa"/>
          <w:trHeight w:val="153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E35F48" w:rsidRPr="007A3033" w:rsidTr="004814FE">
        <w:trPr>
          <w:gridAfter w:val="1"/>
          <w:wAfter w:w="284" w:type="dxa"/>
          <w:trHeight w:val="12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7A3033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16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7A3033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  <w:tr w:rsidR="00E35F48" w:rsidRPr="00FA0AED" w:rsidTr="004814FE">
        <w:trPr>
          <w:gridAfter w:val="1"/>
          <w:wAfter w:w="284" w:type="dxa"/>
          <w:trHeight w:val="25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4256D3" w:rsidRDefault="00E35F48" w:rsidP="00E35F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1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7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0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3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1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4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4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81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8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6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10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5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16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0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1E2C07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51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1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7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1E2C0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167F07">
        <w:trPr>
          <w:gridAfter w:val="1"/>
          <w:wAfter w:w="284" w:type="dxa"/>
          <w:trHeight w:val="1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3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3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3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3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7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7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5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27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4256D3" w:rsidRDefault="00E35F48" w:rsidP="00E35F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E35F48" w:rsidRPr="00FA0AED" w:rsidTr="004814FE">
        <w:trPr>
          <w:gridAfter w:val="1"/>
          <w:wAfter w:w="284" w:type="dxa"/>
          <w:trHeight w:val="2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E35F48" w:rsidRPr="00FA0AED" w:rsidTr="004814FE">
        <w:trPr>
          <w:gridAfter w:val="1"/>
          <w:wAfter w:w="284" w:type="dxa"/>
          <w:trHeight w:val="1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E35F48" w:rsidRPr="00FA0AED" w:rsidTr="004814FE">
        <w:trPr>
          <w:gridAfter w:val="1"/>
          <w:wAfter w:w="284" w:type="dxa"/>
          <w:trHeight w:val="59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E35F48" w:rsidRPr="00FA0AED" w:rsidTr="004814FE">
        <w:trPr>
          <w:gridAfter w:val="1"/>
          <w:wAfter w:w="284" w:type="dxa"/>
          <w:trHeight w:val="102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E35F48" w:rsidRPr="00FA0AED" w:rsidTr="004814FE">
        <w:trPr>
          <w:gridAfter w:val="1"/>
          <w:wAfter w:w="284" w:type="dxa"/>
          <w:trHeight w:val="44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E35F48" w:rsidRPr="00FA0AED" w:rsidTr="004814FE">
        <w:trPr>
          <w:gridAfter w:val="1"/>
          <w:wAfter w:w="284" w:type="dxa"/>
          <w:trHeight w:val="3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E35F48" w:rsidRPr="00FA0AED" w:rsidTr="004814FE">
        <w:trPr>
          <w:gridAfter w:val="1"/>
          <w:wAfter w:w="284" w:type="dxa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E35F48" w:rsidRPr="00167F07" w:rsidTr="004814FE">
        <w:trPr>
          <w:gridAfter w:val="1"/>
          <w:wAfter w:w="284" w:type="dxa"/>
          <w:trHeight w:val="3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67F07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67F07" w:rsidRDefault="00E35F48" w:rsidP="00E35F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F07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67F07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F07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67F07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67F07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67F07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7F07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67F07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7F0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3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1D778B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778B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1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4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9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4256D3" w:rsidRDefault="00E35F48" w:rsidP="00E35F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5532C5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5461C5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5461C5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0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5461C5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5461C5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5461C5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CC6952" w:rsidTr="00167F07">
        <w:trPr>
          <w:gridAfter w:val="1"/>
          <w:wAfter w:w="284" w:type="dxa"/>
          <w:trHeight w:val="10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4256D3" w:rsidRDefault="00E35F48" w:rsidP="00E3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4256D3" w:rsidRDefault="00E35F48" w:rsidP="00E3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A9066F" w:rsidRDefault="00E35F48" w:rsidP="00E35F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66F">
              <w:rPr>
                <w:rFonts w:ascii="Times New Roman" w:hAnsi="Times New Roman" w:cs="Times New Roman"/>
                <w:b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CC6952" w:rsidRDefault="00E35F48" w:rsidP="00E35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CC6952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CC6952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29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11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06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18065F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3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42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5532C5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57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1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5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76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7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8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Pr="00A9066F" w:rsidRDefault="00E35F48" w:rsidP="00E35F48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7A3033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7A3033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52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44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1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0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4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1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13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14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4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6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7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3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38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98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9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4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35F48" w:rsidRPr="00FA0AED" w:rsidTr="004814FE">
        <w:trPr>
          <w:gridAfter w:val="1"/>
          <w:wAfter w:w="284" w:type="dxa"/>
          <w:trHeight w:val="2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26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5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51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407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44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86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FA0AED" w:rsidTr="004814FE">
        <w:trPr>
          <w:gridAfter w:val="1"/>
          <w:wAfter w:w="284" w:type="dxa"/>
          <w:trHeight w:val="9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48" w:rsidRDefault="00E35F48" w:rsidP="00E35F4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F48" w:rsidRPr="000D1129" w:rsidTr="004814FE">
        <w:trPr>
          <w:gridAfter w:val="1"/>
          <w:wAfter w:w="284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FA0AED" w:rsidRDefault="00E35F48" w:rsidP="00E35F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0D1129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16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F48" w:rsidRPr="000D1129" w:rsidRDefault="00E35F48" w:rsidP="00E35F4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  <w:tr w:rsidR="001D11D5" w:rsidRPr="00595C56" w:rsidTr="004814FE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595C56" w:rsidTr="004814FE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595C56" w:rsidTr="004814FE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595C56" w:rsidTr="004814FE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595C56" w:rsidTr="004814FE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595C56" w:rsidTr="004814FE">
        <w:trPr>
          <w:gridBefore w:val="1"/>
          <w:gridAfter w:val="1"/>
          <w:wBefore w:w="142" w:type="dxa"/>
          <w:wAfter w:w="284" w:type="dxa"/>
          <w:trHeight w:val="106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595C56" w:rsidTr="004814FE">
        <w:trPr>
          <w:gridBefore w:val="1"/>
          <w:gridAfter w:val="1"/>
          <w:wBefore w:w="142" w:type="dxa"/>
          <w:wAfter w:w="284" w:type="dxa"/>
          <w:trHeight w:val="881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861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4814FE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595C56" w:rsidTr="004814FE">
        <w:trPr>
          <w:gridBefore w:val="1"/>
          <w:gridAfter w:val="1"/>
          <w:wBefore w:w="142" w:type="dxa"/>
          <w:wAfter w:w="284" w:type="dxa"/>
          <w:trHeight w:val="285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2963DA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4814FE">
        <w:trPr>
          <w:gridBefore w:val="1"/>
          <w:gridAfter w:val="1"/>
          <w:wBefore w:w="142" w:type="dxa"/>
          <w:wAfter w:w="284" w:type="dxa"/>
          <w:trHeight w:val="284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85,52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2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634937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34937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634937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634937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FA0AED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634937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FA0AED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634937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FA0AED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634937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634937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4814FE" w:rsidRPr="004814FE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329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778B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6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FA0AED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center"/>
            </w:pPr>
            <w:r w:rsidRPr="00CE33F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FA0AED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center"/>
            </w:pPr>
            <w:r w:rsidRPr="00CE33F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FA0AED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7BE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района полномочий органов местного 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0457DC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0457DC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2,0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8215D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8215D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2E1CC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2E1CC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595C56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Default="004814FE" w:rsidP="004814FE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4FE" w:rsidRPr="001D778B" w:rsidTr="004814FE">
        <w:trPr>
          <w:gridBefore w:val="1"/>
          <w:gridAfter w:val="1"/>
          <w:wBefore w:w="142" w:type="dxa"/>
          <w:wAfter w:w="284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595C56" w:rsidRDefault="004814FE" w:rsidP="004814F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F0266B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16,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1D778B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778B"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</w:tbl>
    <w:p w:rsidR="002963DA" w:rsidRDefault="002963DA" w:rsidP="00C852C7"/>
    <w:tbl>
      <w:tblPr>
        <w:tblW w:w="982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4677"/>
        <w:gridCol w:w="853"/>
        <w:gridCol w:w="993"/>
        <w:gridCol w:w="705"/>
        <w:gridCol w:w="42"/>
      </w:tblGrid>
      <w:tr w:rsidR="001D11D5" w:rsidRPr="00193575" w:rsidTr="004814FE">
        <w:trPr>
          <w:trHeight w:val="31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4814FE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4814FE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4814FE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193575" w:rsidTr="004814FE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3229F5" w:rsidTr="004814FE">
        <w:trPr>
          <w:trHeight w:val="63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3229F5" w:rsidRDefault="002963DA" w:rsidP="00CD29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C7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2963DA" w:rsidRPr="003229F5" w:rsidTr="004814FE">
        <w:trPr>
          <w:trHeight w:val="270"/>
        </w:trPr>
        <w:tc>
          <w:tcPr>
            <w:tcW w:w="98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63DA" w:rsidRPr="003229F5" w:rsidRDefault="002963DA" w:rsidP="00CD29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3DA" w:rsidRPr="00FA0AED" w:rsidTr="004814FE">
        <w:trPr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3229F5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2963DA" w:rsidRPr="00FA0AED" w:rsidTr="004814FE">
        <w:trPr>
          <w:trHeight w:val="751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3229F5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4814FE" w:rsidRPr="004814FE" w:rsidTr="004814FE">
        <w:trPr>
          <w:gridAfter w:val="1"/>
          <w:wAfter w:w="42" w:type="dxa"/>
          <w:trHeight w:val="28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34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8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27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3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9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4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4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21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-6102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3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-6102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-6102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-6102,84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6216,2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6216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6216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34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6216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8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0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4814FE" w:rsidRPr="004814FE" w:rsidTr="004814FE">
        <w:trPr>
          <w:gridAfter w:val="1"/>
          <w:wAfter w:w="42" w:type="dxa"/>
          <w:trHeight w:val="19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4FE" w:rsidRPr="004814FE" w:rsidRDefault="004814FE" w:rsidP="004814FE">
            <w:pPr>
              <w:spacing w:after="0"/>
              <w:jc w:val="right"/>
              <w:rPr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14FE" w:rsidRPr="004814FE" w:rsidRDefault="004814FE" w:rsidP="004814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14F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560"/>
      </w:tblGrid>
      <w:tr w:rsidR="001D11D5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1D11D5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BD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2963DA" w:rsidRPr="00FA0AED" w:rsidTr="002963D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2963DA" w:rsidRPr="00FA0AED" w:rsidTr="002963DA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963DA" w:rsidRPr="00FA0AED" w:rsidTr="002963DA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4814FE" w:rsidRPr="00FA0AED" w:rsidTr="002963D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FE" w:rsidRPr="00FA0AED" w:rsidRDefault="004814FE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FE" w:rsidRPr="00FA0AED" w:rsidRDefault="004814FE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FE" w:rsidRPr="00FA0AED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FE" w:rsidRPr="00FA0AED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4814FE" w:rsidRPr="00FA0AED" w:rsidTr="00BD78C6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FA0AED" w:rsidRDefault="004814FE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FA0AED" w:rsidRDefault="004814FE" w:rsidP="003E72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EC4B30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5500,761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FA0AED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4814FE" w:rsidRPr="00FA0AED" w:rsidTr="002963DA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4FE" w:rsidRPr="00FA0AED" w:rsidRDefault="004814FE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FA0AED" w:rsidRDefault="004814FE" w:rsidP="003E723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9877B4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6,2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FE" w:rsidRPr="009877B4" w:rsidRDefault="004814FE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,770</w:t>
            </w:r>
          </w:p>
        </w:tc>
      </w:tr>
    </w:tbl>
    <w:p w:rsidR="002963DA" w:rsidRDefault="002963DA" w:rsidP="00C852C7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100DC5"/>
    <w:rsid w:val="00126878"/>
    <w:rsid w:val="00130C8A"/>
    <w:rsid w:val="00133231"/>
    <w:rsid w:val="001369CC"/>
    <w:rsid w:val="001374B8"/>
    <w:rsid w:val="00147564"/>
    <w:rsid w:val="00167F07"/>
    <w:rsid w:val="001918A5"/>
    <w:rsid w:val="001A778E"/>
    <w:rsid w:val="001D11D5"/>
    <w:rsid w:val="001F4F5A"/>
    <w:rsid w:val="001F5A57"/>
    <w:rsid w:val="001F7645"/>
    <w:rsid w:val="00207A8D"/>
    <w:rsid w:val="00222FDC"/>
    <w:rsid w:val="0023789E"/>
    <w:rsid w:val="00244013"/>
    <w:rsid w:val="00282A5E"/>
    <w:rsid w:val="00290701"/>
    <w:rsid w:val="002963DA"/>
    <w:rsid w:val="002A42C8"/>
    <w:rsid w:val="002D05D5"/>
    <w:rsid w:val="003212AE"/>
    <w:rsid w:val="00330B77"/>
    <w:rsid w:val="003465A2"/>
    <w:rsid w:val="00374A32"/>
    <w:rsid w:val="003B5BD0"/>
    <w:rsid w:val="003C38B0"/>
    <w:rsid w:val="003D4233"/>
    <w:rsid w:val="003E7230"/>
    <w:rsid w:val="003F1898"/>
    <w:rsid w:val="003F75BE"/>
    <w:rsid w:val="003F7F65"/>
    <w:rsid w:val="00412F31"/>
    <w:rsid w:val="00427210"/>
    <w:rsid w:val="00437D61"/>
    <w:rsid w:val="004814FE"/>
    <w:rsid w:val="00482621"/>
    <w:rsid w:val="004A6143"/>
    <w:rsid w:val="004C5B27"/>
    <w:rsid w:val="004C5FA8"/>
    <w:rsid w:val="00510A8D"/>
    <w:rsid w:val="005114BD"/>
    <w:rsid w:val="005120D4"/>
    <w:rsid w:val="00540DA5"/>
    <w:rsid w:val="00550C4F"/>
    <w:rsid w:val="00552392"/>
    <w:rsid w:val="00554E73"/>
    <w:rsid w:val="0057658A"/>
    <w:rsid w:val="005B14F7"/>
    <w:rsid w:val="005E6E33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D4415"/>
    <w:rsid w:val="007E08F9"/>
    <w:rsid w:val="00805D53"/>
    <w:rsid w:val="00857F24"/>
    <w:rsid w:val="008604D2"/>
    <w:rsid w:val="008612F5"/>
    <w:rsid w:val="00863AA6"/>
    <w:rsid w:val="00867823"/>
    <w:rsid w:val="008708E1"/>
    <w:rsid w:val="008E4E2A"/>
    <w:rsid w:val="008F4E1D"/>
    <w:rsid w:val="008F7411"/>
    <w:rsid w:val="00925048"/>
    <w:rsid w:val="009617B7"/>
    <w:rsid w:val="00A23295"/>
    <w:rsid w:val="00A234A0"/>
    <w:rsid w:val="00A41BD3"/>
    <w:rsid w:val="00AB2F9D"/>
    <w:rsid w:val="00AC035D"/>
    <w:rsid w:val="00AE2821"/>
    <w:rsid w:val="00B22297"/>
    <w:rsid w:val="00B816D0"/>
    <w:rsid w:val="00B830A0"/>
    <w:rsid w:val="00B86268"/>
    <w:rsid w:val="00B86C09"/>
    <w:rsid w:val="00B908B2"/>
    <w:rsid w:val="00BB7976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D452C9"/>
    <w:rsid w:val="00D86A7E"/>
    <w:rsid w:val="00DA236B"/>
    <w:rsid w:val="00DA261B"/>
    <w:rsid w:val="00DA4350"/>
    <w:rsid w:val="00DE056B"/>
    <w:rsid w:val="00E35F48"/>
    <w:rsid w:val="00E8632B"/>
    <w:rsid w:val="00EB480E"/>
    <w:rsid w:val="00ED37C8"/>
    <w:rsid w:val="00EE1DDC"/>
    <w:rsid w:val="00EF450D"/>
    <w:rsid w:val="00F81066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2352-F9F2-44C1-8B5B-5D50A9B1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64</Words>
  <Characters>4482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5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0-04-03T07:55:00Z</cp:lastPrinted>
  <dcterms:created xsi:type="dcterms:W3CDTF">2021-04-20T09:32:00Z</dcterms:created>
  <dcterms:modified xsi:type="dcterms:W3CDTF">2021-04-20T09:32:00Z</dcterms:modified>
</cp:coreProperties>
</file>